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家的100张旅行地图  中国篇</w:t>
      </w:r>
    </w:p>
    <w:p>
      <w:r>
        <w:t>作者：《梦想之旅》编委会编著</w:t>
      </w:r>
    </w:p>
    <w:p>
      <w:r>
        <w:t>出版社：北京：北京联合出版公司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梦想家的100张旅行地图  中国篇 评论地址：https://www.jiaokey.com/book/detail/1329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